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rPr>
          <w:sz w:val="24"/>
        </w:rPr>
      </w:pPr>
    </w:p>
    <w:tbl>
      <w:tblPr>
        <w:tblStyle w:val="9"/>
        <w:tblW w:w="935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sz w:val="24"/>
            </w:rPr>
            <w:id w:val="1793243609"/>
            <w:lock w:val="sdtLocked"/>
            <w:placeholder>
              <w:docPart w:val="84BC3634AD4A48DA9E620F0830816A07"/>
            </w:placeholder>
            <w:showingPlcHdr/>
            <w:comboBox>
              <w:listItem w:value="Wybierz element."/>
              <w:listItem w:displayText="ALFACO" w:value="ALFACO"/>
              <w:listItem w:displayText="BEZET" w:value="BEZET"/>
              <w:listItem w:displayText="CLIMA KOMFORT" w:value="CLIMA KOMFORT"/>
              <w:listItem w:displayText="KLIMA" w:value="KLIMA"/>
              <w:listItem w:displayText="SYSTHERM" w:value="SYSTHERM"/>
              <w:listItem w:displayText="WIENKRA" w:value="WIENKRA"/>
            </w:comboBox>
          </w:sdtPr>
          <w:sdtEndPr>
            <w:rPr>
              <w:sz w:val="24"/>
            </w:rPr>
          </w:sdtEndPr>
          <w:sdtContent>
            <w:tc>
              <w:tcPr>
                <w:tcW w:w="4531" w:type="dxa"/>
                <w:vAlign w:val="center"/>
              </w:tcPr>
              <w:p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rStyle w:val="14"/>
                    <w:color w:val="7F7F7F" w:themeColor="background1" w:themeShade="80"/>
                  </w:rPr>
                  <w:t>Wprowadź dystrybutora</w:t>
                </w:r>
              </w:p>
            </w:tc>
          </w:sdtContent>
        </w:sdt>
        <w:sdt>
          <w:sdtPr>
            <w:rPr>
              <w:sz w:val="24"/>
            </w:rPr>
            <w:id w:val="489142415"/>
            <w:lock w:val="sdtLocked"/>
            <w:placeholder>
              <w:docPart w:val="C8F9483BB7B946C481BECBDEE43B3C57"/>
            </w:placeholder>
            <w:showingPlcHdr/>
            <w:date w:fullDate="2018-06-08T00:00:00Z"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sz w:val="24"/>
            </w:rPr>
          </w:sdtEndPr>
          <w:sdtContent>
            <w:tc>
              <w:tcPr>
                <w:tcW w:w="4820" w:type="dxa"/>
                <w:vAlign w:val="center"/>
              </w:tcPr>
              <w:p>
                <w:pPr>
                  <w:spacing w:after="0" w:line="240" w:lineRule="auto"/>
                  <w:jc w:val="right"/>
                  <w:rPr>
                    <w:sz w:val="24"/>
                  </w:rPr>
                </w:pPr>
                <w:r>
                  <w:rPr>
                    <w:rStyle w:val="14"/>
                    <w:color w:val="7F7F7F" w:themeColor="background1" w:themeShade="80"/>
                  </w:rPr>
                  <w:t>Wprowadź datę zgłoszenia</w:t>
                </w:r>
              </w:p>
            </w:tc>
          </w:sdtContent>
        </w:sdt>
      </w:tr>
    </w:tbl>
    <w:p>
      <w:pPr>
        <w:spacing w:after="0" w:line="360" w:lineRule="auto"/>
        <w:rPr>
          <w:sz w:val="24"/>
        </w:rPr>
      </w:pPr>
    </w:p>
    <w:p>
      <w:pPr>
        <w:spacing w:after="0" w:line="276" w:lineRule="auto"/>
        <w:jc w:val="center"/>
        <w:rPr>
          <w:b/>
          <w:sz w:val="36"/>
        </w:rPr>
      </w:pPr>
      <w:r>
        <w:rPr>
          <w:b/>
          <w:sz w:val="36"/>
        </w:rPr>
        <w:t>ZGŁOSZENIE REKLAMACYJNE</w:t>
      </w:r>
    </w:p>
    <w:p>
      <w:pPr>
        <w:spacing w:after="0" w:line="276" w:lineRule="auto"/>
        <w:jc w:val="center"/>
        <w:rPr>
          <w:b/>
          <w:color w:val="7F7F7F" w:themeColor="background1" w:themeShade="80"/>
          <w:sz w:val="40"/>
        </w:rPr>
      </w:pPr>
      <w:r>
        <w:rPr>
          <w:b/>
          <w:sz w:val="36"/>
        </w:rPr>
        <w:t xml:space="preserve">NR </w:t>
      </w:r>
      <w:sdt>
        <w:sdtPr>
          <w:rPr>
            <w:b/>
            <w:sz w:val="36"/>
          </w:rPr>
          <w:id w:val="1372646774"/>
          <w:lock w:val="sdtLocked"/>
          <w:placeholder>
            <w:docPart w:val="8ACB623BA4F542048D296D74F6DE6A61"/>
          </w:placeholder>
          <w:showingPlcHdr/>
          <w:text/>
        </w:sdtPr>
        <w:sdtEndPr>
          <w:rPr>
            <w:b/>
            <w:color w:val="7F7F7F" w:themeColor="background1" w:themeShade="80"/>
            <w:sz w:val="36"/>
          </w:rPr>
        </w:sdtEndPr>
        <w:sdtContent>
          <w:r>
            <w:rPr>
              <w:color w:val="7F7F7F" w:themeColor="background1" w:themeShade="80"/>
              <w:sz w:val="20"/>
            </w:rPr>
            <w:t>wewnętrzny numer zgłoszenia Dystrybutora (pole nieobowiązkowe)</w:t>
          </w:r>
        </w:sdtContent>
      </w:sdt>
    </w:p>
    <w:p>
      <w:pPr>
        <w:rPr>
          <w:sz w:val="24"/>
        </w:rPr>
      </w:pPr>
    </w:p>
    <w:tbl>
      <w:tblPr>
        <w:tblStyle w:val="9"/>
        <w:tblW w:w="954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3"/>
        <w:gridCol w:w="2434"/>
        <w:gridCol w:w="24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vAlign w:val="center"/>
          </w:tcPr>
          <w:p>
            <w:pPr>
              <w:spacing w:before="100" w:after="100" w:line="240" w:lineRule="auto"/>
              <w:jc w:val="right"/>
            </w:pPr>
            <w:r>
              <w:t>Nazwa i typ urządzenia:</w:t>
            </w:r>
          </w:p>
        </w:tc>
        <w:sdt>
          <w:sdtPr>
            <w:id w:val="1490133342"/>
            <w:lock w:val="sdtLocked"/>
            <w:placeholder>
              <w:docPart w:val="9DC6EF4B8B7B4608A9BB70C117171264"/>
            </w:placeholder>
            <w:showingPlcHdr/>
          </w:sdtPr>
          <w:sdtContent>
            <w:tc>
              <w:tcPr>
                <w:tcW w:w="4869" w:type="dxa"/>
                <w:gridSpan w:val="2"/>
                <w:vAlign w:val="center"/>
              </w:tcPr>
              <w:p>
                <w:pPr>
                  <w:spacing w:after="0" w:line="240" w:lineRule="auto"/>
                  <w:jc w:val="both"/>
                </w:pPr>
                <w:r>
                  <w:rPr>
                    <w:rStyle w:val="14"/>
                    <w:color w:val="7F7F7F" w:themeColor="background1" w:themeShade="80"/>
                  </w:rPr>
                  <w:t>Wprowadź nazwę i typ urządzenia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vAlign w:val="center"/>
          </w:tcPr>
          <w:p>
            <w:pPr>
              <w:spacing w:before="100" w:after="100" w:line="240" w:lineRule="auto"/>
              <w:jc w:val="right"/>
            </w:pPr>
            <w:r>
              <w:t>Symbol urządzenia:</w:t>
            </w:r>
          </w:p>
        </w:tc>
        <w:sdt>
          <w:sdtPr>
            <w:id w:val="-504819141"/>
            <w:lock w:val="sdtLocked"/>
            <w:placeholder>
              <w:docPart w:val="8E6CE5DDA4C44BF8A7C8F467241D6830"/>
            </w:placeholder>
            <w:showingPlcHdr/>
          </w:sdtPr>
          <w:sdtContent>
            <w:tc>
              <w:tcPr>
                <w:tcW w:w="4869" w:type="dxa"/>
                <w:gridSpan w:val="2"/>
                <w:vAlign w:val="center"/>
              </w:tcPr>
              <w:p>
                <w:pPr>
                  <w:spacing w:after="0" w:line="240" w:lineRule="auto"/>
                  <w:jc w:val="both"/>
                </w:pPr>
                <w:r>
                  <w:rPr>
                    <w:rStyle w:val="14"/>
                    <w:color w:val="7F7F7F" w:themeColor="background1" w:themeShade="80"/>
                  </w:rPr>
                  <w:t>Wprowadź symbol urządzenia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vAlign w:val="center"/>
          </w:tcPr>
          <w:p>
            <w:pPr>
              <w:spacing w:before="100" w:after="100" w:line="240" w:lineRule="auto"/>
              <w:jc w:val="right"/>
            </w:pPr>
            <w:r>
              <w:t>Nr seryjny urządzenia:</w:t>
            </w:r>
          </w:p>
        </w:tc>
        <w:sdt>
          <w:sdtPr>
            <w:id w:val="-1924023445"/>
            <w:lock w:val="sdtLocked"/>
            <w:placeholder>
              <w:docPart w:val="CA0578F43DCE4DC7A44D561DBF9B7428"/>
            </w:placeholder>
            <w:showingPlcHdr/>
          </w:sdtPr>
          <w:sdtContent>
            <w:tc>
              <w:tcPr>
                <w:tcW w:w="4869" w:type="dxa"/>
                <w:gridSpan w:val="2"/>
                <w:vAlign w:val="center"/>
              </w:tcPr>
              <w:p>
                <w:pPr>
                  <w:spacing w:after="0" w:line="240" w:lineRule="auto"/>
                  <w:jc w:val="both"/>
                </w:pPr>
                <w:r>
                  <w:rPr>
                    <w:rStyle w:val="14"/>
                    <w:color w:val="7F7F7F" w:themeColor="background1" w:themeShade="80"/>
                  </w:rPr>
                  <w:t>Wprowadź nr seryjny jednostek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vAlign w:val="center"/>
          </w:tcPr>
          <w:p>
            <w:pPr>
              <w:spacing w:before="100" w:after="100" w:line="240" w:lineRule="auto"/>
              <w:jc w:val="right"/>
            </w:pPr>
            <w:r>
              <w:t>Data sprzedaży / instalacji urządzenia:</w:t>
            </w:r>
          </w:p>
        </w:tc>
        <w:sdt>
          <w:sdtPr>
            <w:id w:val="-62730775"/>
            <w:lock w:val="sdtLocked"/>
            <w:placeholder>
              <w:docPart w:val="68A5B6FDDD62445483A85E7D638F8628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434" w:type="dxa"/>
                <w:vAlign w:val="center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Style w:val="14"/>
                    <w:color w:val="7F7F7F" w:themeColor="background1" w:themeShade="80"/>
                  </w:rPr>
                  <w:t>Data sprzedaży.</w:t>
                </w:r>
              </w:p>
            </w:tc>
          </w:sdtContent>
        </w:sdt>
        <w:sdt>
          <w:sdtPr>
            <w:id w:val="-1928956215"/>
            <w:lock w:val="sdtLocked"/>
            <w:placeholder>
              <w:docPart w:val="0DCF229E17A0420FB45EF9FBD747C82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435" w:type="dxa"/>
                <w:vAlign w:val="center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Style w:val="14"/>
                    <w:color w:val="7F7F7F" w:themeColor="background1" w:themeShade="80"/>
                  </w:rPr>
                  <w:t>Data instalacji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vAlign w:val="center"/>
          </w:tcPr>
          <w:p>
            <w:pPr>
              <w:spacing w:before="100" w:after="100" w:line="240" w:lineRule="auto"/>
              <w:jc w:val="right"/>
            </w:pPr>
            <w:r>
              <w:t>Opis uszkodzenia:</w:t>
            </w:r>
          </w:p>
        </w:tc>
        <w:sdt>
          <w:sdtPr>
            <w:id w:val="671382419"/>
            <w:lock w:val="sdtLocked"/>
            <w:placeholder>
              <w:docPart w:val="33C80737C794400F969DEC19F2AC0119"/>
            </w:placeholder>
            <w:showingPlcHdr/>
          </w:sdtPr>
          <w:sdtContent>
            <w:tc>
              <w:tcPr>
                <w:tcW w:w="4869" w:type="dxa"/>
                <w:gridSpan w:val="2"/>
                <w:vAlign w:val="center"/>
              </w:tcPr>
              <w:p>
                <w:pPr>
                  <w:spacing w:after="0" w:line="240" w:lineRule="auto"/>
                  <w:jc w:val="both"/>
                </w:pPr>
                <w:r>
                  <w:rPr>
                    <w:rStyle w:val="14"/>
                    <w:color w:val="7F7F7F" w:themeColor="background1" w:themeShade="80"/>
                  </w:rPr>
                  <w:t>Wprowadź opis uszkodzenia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vAlign w:val="center"/>
          </w:tcPr>
          <w:p>
            <w:pPr>
              <w:spacing w:before="100" w:after="100" w:line="240" w:lineRule="auto"/>
              <w:jc w:val="right"/>
            </w:pPr>
            <w:r>
              <w:t>Opis podejmowanych czynności diagnostycznych:</w:t>
            </w:r>
          </w:p>
        </w:tc>
        <w:sdt>
          <w:sdtPr>
            <w:id w:val="449747862"/>
            <w:lock w:val="sdtLocked"/>
            <w:placeholder>
              <w:docPart w:val="83BE449ADCA14D1ABF246161E1748C8F"/>
            </w:placeholder>
            <w:showingPlcHdr/>
          </w:sdtPr>
          <w:sdtContent>
            <w:tc>
              <w:tcPr>
                <w:tcW w:w="4869" w:type="dxa"/>
                <w:gridSpan w:val="2"/>
                <w:vAlign w:val="center"/>
              </w:tcPr>
              <w:p>
                <w:pPr>
                  <w:spacing w:after="0" w:line="240" w:lineRule="auto"/>
                  <w:jc w:val="both"/>
                </w:pPr>
                <w:r>
                  <w:rPr>
                    <w:rStyle w:val="14"/>
                    <w:color w:val="7F7F7F" w:themeColor="background1" w:themeShade="80"/>
                  </w:rPr>
                  <w:t>Wprowadź opis podejmowanych czynności.</w:t>
                </w:r>
              </w:p>
            </w:tc>
          </w:sdtContent>
        </w:sdt>
      </w:tr>
    </w:tbl>
    <w:p>
      <w:pPr>
        <w:tabs>
          <w:tab w:val="left" w:pos="4065"/>
        </w:tabs>
        <w:spacing w:after="0" w:line="240" w:lineRule="auto"/>
        <w:rPr>
          <w:sz w:val="40"/>
        </w:rPr>
      </w:pPr>
      <w:r>
        <w:rPr>
          <w:sz w:val="40"/>
        </w:rPr>
        <w:tab/>
      </w:r>
    </w:p>
    <w:p>
      <w:pPr>
        <w:tabs>
          <w:tab w:val="left" w:pos="4065"/>
        </w:tabs>
        <w:rPr>
          <w:sz w:val="24"/>
        </w:rPr>
      </w:pPr>
      <w:r>
        <w:rPr>
          <w:sz w:val="24"/>
        </w:rPr>
        <w:t>ZAMAWIANE CZĘŚCI:</w:t>
      </w:r>
    </w:p>
    <w:tbl>
      <w:tblPr>
        <w:tblStyle w:val="9"/>
        <w:tblW w:w="96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3399"/>
        <w:gridCol w:w="2694"/>
        <w:gridCol w:w="2126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5" w:type="dxa"/>
            <w:vAlign w:val="center"/>
          </w:tcPr>
          <w:p>
            <w:pPr>
              <w:tabs>
                <w:tab w:val="left" w:pos="406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399" w:type="dxa"/>
            <w:vAlign w:val="center"/>
          </w:tcPr>
          <w:p>
            <w:pPr>
              <w:tabs>
                <w:tab w:val="left" w:pos="406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części</w:t>
            </w:r>
          </w:p>
        </w:tc>
        <w:tc>
          <w:tcPr>
            <w:tcW w:w="2694" w:type="dxa"/>
            <w:vAlign w:val="center"/>
          </w:tcPr>
          <w:p>
            <w:pPr>
              <w:tabs>
                <w:tab w:val="left" w:pos="406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umer części (DTR)</w:t>
            </w:r>
          </w:p>
        </w:tc>
        <w:tc>
          <w:tcPr>
            <w:tcW w:w="2126" w:type="dxa"/>
            <w:vAlign w:val="center"/>
          </w:tcPr>
          <w:p>
            <w:pPr>
              <w:tabs>
                <w:tab w:val="left" w:pos="406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dzaj jednostki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406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5" w:type="dxa"/>
            <w:vAlign w:val="center"/>
          </w:tcPr>
          <w:p>
            <w:pPr>
              <w:tabs>
                <w:tab w:val="left" w:pos="4065"/>
              </w:tabs>
              <w:spacing w:after="0" w:line="240" w:lineRule="auto"/>
              <w:jc w:val="center"/>
            </w:pPr>
            <w:r>
              <w:t>1</w:t>
            </w:r>
          </w:p>
        </w:tc>
        <w:sdt>
          <w:sdtPr>
            <w:id w:val="1431231434"/>
            <w:lock w:val="sdtLocked"/>
            <w:placeholder>
              <w:docPart w:val="91B4837A5BCF43BBB66A575934B2484A"/>
            </w:placeholder>
            <w:showingPlcHdr/>
          </w:sdtPr>
          <w:sdtContent>
            <w:tc>
              <w:tcPr>
                <w:tcW w:w="3399" w:type="dxa"/>
                <w:vAlign w:val="center"/>
              </w:tcPr>
              <w:p>
                <w:pPr>
                  <w:tabs>
                    <w:tab w:val="left" w:pos="4065"/>
                  </w:tabs>
                  <w:spacing w:after="0" w:line="240" w:lineRule="auto"/>
                </w:pPr>
                <w:r>
                  <w:rPr>
                    <w:rStyle w:val="14"/>
                    <w:color w:val="7F7F7F" w:themeColor="background1" w:themeShade="80"/>
                  </w:rPr>
                  <w:t>Nazwa 1</w:t>
                </w:r>
              </w:p>
            </w:tc>
          </w:sdtContent>
        </w:sdt>
        <w:sdt>
          <w:sdtPr>
            <w:id w:val="-789664741"/>
            <w:lock w:val="sdtLocked"/>
            <w:placeholder>
              <w:docPart w:val="635A7FCB03FE418DB1043D12A93865CE"/>
            </w:placeholder>
            <w:showingPlcHdr/>
          </w:sdtPr>
          <w:sdtContent>
            <w:tc>
              <w:tcPr>
                <w:tcW w:w="2694" w:type="dxa"/>
                <w:vAlign w:val="center"/>
              </w:tcPr>
              <w:p>
                <w:pPr>
                  <w:tabs>
                    <w:tab w:val="left" w:pos="4065"/>
                  </w:tabs>
                  <w:spacing w:after="0" w:line="240" w:lineRule="auto"/>
                  <w:jc w:val="center"/>
                </w:pPr>
                <w:r>
                  <w:rPr>
                    <w:rStyle w:val="14"/>
                  </w:rPr>
                  <w:t>Numer 1</w:t>
                </w:r>
              </w:p>
            </w:tc>
          </w:sdtContent>
        </w:sdt>
        <w:sdt>
          <w:sdtPr>
            <w:id w:val="-1556462853"/>
            <w:lock w:val="sdtLocked"/>
            <w:placeholder>
              <w:docPart w:val="005C003FDE70484CA7ABFC102BD59191"/>
            </w:placeholder>
            <w:showingPlcHdr/>
            <w:comboBox>
              <w:listItem w:value="Wybierz element."/>
              <w:listItem w:displayText="wewnętrzna" w:value="wewnętrzna"/>
              <w:listItem w:displayText="zewnętrzna" w:value="zewnętrzna"/>
            </w:comboBox>
          </w:sdtPr>
          <w:sdtContent>
            <w:tc>
              <w:tcPr>
                <w:tcW w:w="2126" w:type="dxa"/>
                <w:vAlign w:val="center"/>
              </w:tcPr>
              <w:p>
                <w:pPr>
                  <w:tabs>
                    <w:tab w:val="left" w:pos="4065"/>
                  </w:tabs>
                  <w:spacing w:after="0" w:line="240" w:lineRule="auto"/>
                  <w:jc w:val="center"/>
                </w:pPr>
                <w:r>
                  <w:rPr>
                    <w:rStyle w:val="14"/>
                    <w:color w:val="7F7F7F" w:themeColor="background1" w:themeShade="80"/>
                  </w:rPr>
                  <w:t>Rodzaj</w:t>
                </w:r>
              </w:p>
            </w:tc>
          </w:sdtContent>
        </w:sdt>
        <w:sdt>
          <w:sdtPr>
            <w:id w:val="-222294534"/>
            <w:lock w:val="sdtLocked"/>
            <w:placeholder>
              <w:docPart w:val="CA021141B70B4A409DAA9421722F3DBA"/>
            </w:placeholder>
            <w:showingPlcHdr/>
            <w:comboBox>
              <w:listItem w:value="Wybierz elemen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850" w:type="dxa"/>
                <w:vAlign w:val="center"/>
              </w:tcPr>
              <w:p>
                <w:pPr>
                  <w:tabs>
                    <w:tab w:val="left" w:pos="4065"/>
                  </w:tabs>
                  <w:spacing w:after="0" w:line="240" w:lineRule="auto"/>
                  <w:jc w:val="center"/>
                </w:pPr>
                <w:r>
                  <w:rPr>
                    <w:rStyle w:val="14"/>
                    <w:color w:val="7F7F7F" w:themeColor="background1" w:themeShade="80"/>
                  </w:rPr>
                  <w:t>Ilość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5" w:type="dxa"/>
            <w:vAlign w:val="center"/>
          </w:tcPr>
          <w:p>
            <w:pPr>
              <w:tabs>
                <w:tab w:val="left" w:pos="4065"/>
              </w:tabs>
              <w:spacing w:after="0" w:line="240" w:lineRule="auto"/>
              <w:jc w:val="center"/>
            </w:pPr>
            <w:r>
              <w:t>2</w:t>
            </w:r>
          </w:p>
        </w:tc>
        <w:sdt>
          <w:sdtPr>
            <w:id w:val="-2135392328"/>
            <w:placeholder>
              <w:docPart w:val="123A615F982043C3AF4F134A7C961BAC"/>
            </w:placeholder>
            <w:showingPlcHdr/>
          </w:sdtPr>
          <w:sdtContent>
            <w:tc>
              <w:tcPr>
                <w:tcW w:w="3399" w:type="dxa"/>
                <w:vAlign w:val="center"/>
              </w:tcPr>
              <w:p>
                <w:pPr>
                  <w:tabs>
                    <w:tab w:val="left" w:pos="4065"/>
                  </w:tabs>
                  <w:spacing w:after="0" w:line="240" w:lineRule="auto"/>
                </w:pPr>
                <w:r>
                  <w:rPr>
                    <w:rStyle w:val="14"/>
                    <w:color w:val="7F7F7F" w:themeColor="background1" w:themeShade="80"/>
                  </w:rPr>
                  <w:t>Nazwa 2</w:t>
                </w:r>
              </w:p>
            </w:tc>
          </w:sdtContent>
        </w:sdt>
        <w:sdt>
          <w:sdtPr>
            <w:id w:val="553738609"/>
            <w:placeholder>
              <w:docPart w:val="F192DF2256E8489FB52CE4AFF9967CBA"/>
            </w:placeholder>
            <w:showingPlcHdr/>
          </w:sdtPr>
          <w:sdtContent>
            <w:tc>
              <w:tcPr>
                <w:tcW w:w="2694" w:type="dxa"/>
                <w:vAlign w:val="center"/>
              </w:tcPr>
              <w:p>
                <w:pPr>
                  <w:tabs>
                    <w:tab w:val="left" w:pos="4065"/>
                  </w:tabs>
                  <w:spacing w:after="0" w:line="240" w:lineRule="auto"/>
                  <w:jc w:val="center"/>
                </w:pPr>
                <w:r>
                  <w:rPr>
                    <w:rStyle w:val="14"/>
                  </w:rPr>
                  <w:t>Numer 2</w:t>
                </w:r>
              </w:p>
            </w:tc>
          </w:sdtContent>
        </w:sdt>
        <w:sdt>
          <w:sdtPr>
            <w:id w:val="409820587"/>
            <w:placeholder>
              <w:docPart w:val="629B535B6D194780A47EAEFF4D0E2DE6"/>
            </w:placeholder>
            <w:showingPlcHdr/>
            <w:comboBox>
              <w:listItem w:value="Wybierz element."/>
              <w:listItem w:displayText="wewnętrzna" w:value="wewnętrzna"/>
              <w:listItem w:displayText="zewnętrzna" w:value="zewnętrzna"/>
            </w:comboBox>
          </w:sdtPr>
          <w:sdtContent>
            <w:tc>
              <w:tcPr>
                <w:tcW w:w="2126" w:type="dxa"/>
                <w:vAlign w:val="center"/>
              </w:tcPr>
              <w:p>
                <w:pPr>
                  <w:tabs>
                    <w:tab w:val="left" w:pos="4065"/>
                  </w:tabs>
                  <w:spacing w:after="0" w:line="240" w:lineRule="auto"/>
                  <w:jc w:val="center"/>
                </w:pPr>
                <w:r>
                  <w:rPr>
                    <w:rStyle w:val="14"/>
                    <w:color w:val="7F7F7F" w:themeColor="background1" w:themeShade="80"/>
                  </w:rPr>
                  <w:t>Rodzaj</w:t>
                </w:r>
              </w:p>
            </w:tc>
          </w:sdtContent>
        </w:sdt>
        <w:sdt>
          <w:sdtPr>
            <w:id w:val="1488439679"/>
            <w:placeholder>
              <w:docPart w:val="100CAA66A7D24D27B86805502669A213"/>
            </w:placeholder>
            <w:showingPlcHdr/>
            <w:comboBox>
              <w:listItem w:value="Wybierz elemen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850" w:type="dxa"/>
                <w:vAlign w:val="center"/>
              </w:tcPr>
              <w:p>
                <w:pPr>
                  <w:tabs>
                    <w:tab w:val="left" w:pos="4065"/>
                  </w:tabs>
                  <w:spacing w:after="0" w:line="240" w:lineRule="auto"/>
                  <w:jc w:val="center"/>
                </w:pPr>
                <w:r>
                  <w:rPr>
                    <w:rStyle w:val="14"/>
                    <w:color w:val="7F7F7F" w:themeColor="background1" w:themeShade="80"/>
                  </w:rPr>
                  <w:t>Ilość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5" w:type="dxa"/>
            <w:vAlign w:val="center"/>
          </w:tcPr>
          <w:p>
            <w:pPr>
              <w:tabs>
                <w:tab w:val="left" w:pos="4065"/>
              </w:tabs>
              <w:spacing w:after="0" w:line="240" w:lineRule="auto"/>
              <w:jc w:val="center"/>
            </w:pPr>
            <w:r>
              <w:t>3</w:t>
            </w:r>
          </w:p>
        </w:tc>
        <w:sdt>
          <w:sdtPr>
            <w:id w:val="1585336034"/>
            <w:placeholder>
              <w:docPart w:val="E9CF073D564D4682A6F1D58BA78BD782"/>
            </w:placeholder>
            <w:showingPlcHdr/>
          </w:sdtPr>
          <w:sdtContent>
            <w:tc>
              <w:tcPr>
                <w:tcW w:w="3399" w:type="dxa"/>
                <w:vAlign w:val="center"/>
              </w:tcPr>
              <w:p>
                <w:pPr>
                  <w:tabs>
                    <w:tab w:val="left" w:pos="4065"/>
                  </w:tabs>
                  <w:spacing w:after="0" w:line="240" w:lineRule="auto"/>
                </w:pPr>
                <w:r>
                  <w:rPr>
                    <w:rStyle w:val="14"/>
                    <w:color w:val="7F7F7F" w:themeColor="background1" w:themeShade="80"/>
                  </w:rPr>
                  <w:t>Nazwa 3</w:t>
                </w:r>
              </w:p>
            </w:tc>
          </w:sdtContent>
        </w:sdt>
        <w:sdt>
          <w:sdtPr>
            <w:id w:val="1814674634"/>
            <w:placeholder>
              <w:docPart w:val="5AB994F24D0C4899A32813355FC5C94D"/>
            </w:placeholder>
            <w:showingPlcHdr/>
          </w:sdtPr>
          <w:sdtContent>
            <w:tc>
              <w:tcPr>
                <w:tcW w:w="2694" w:type="dxa"/>
                <w:vAlign w:val="center"/>
              </w:tcPr>
              <w:p>
                <w:pPr>
                  <w:tabs>
                    <w:tab w:val="left" w:pos="4065"/>
                  </w:tabs>
                  <w:spacing w:after="0" w:line="240" w:lineRule="auto"/>
                  <w:jc w:val="center"/>
                </w:pPr>
                <w:r>
                  <w:rPr>
                    <w:rStyle w:val="14"/>
                  </w:rPr>
                  <w:t>Numer 3</w:t>
                </w:r>
              </w:p>
            </w:tc>
          </w:sdtContent>
        </w:sdt>
        <w:sdt>
          <w:sdtPr>
            <w:id w:val="2146702923"/>
            <w:placeholder>
              <w:docPart w:val="55684C3F67894A319B876C55225434EE"/>
            </w:placeholder>
            <w:showingPlcHdr/>
            <w:comboBox>
              <w:listItem w:value="Wybierz element."/>
              <w:listItem w:displayText="wewnętrzna" w:value="wewnętrzna"/>
              <w:listItem w:displayText="zewnętrzna" w:value="zewnętrzna"/>
            </w:comboBox>
          </w:sdtPr>
          <w:sdtContent>
            <w:tc>
              <w:tcPr>
                <w:tcW w:w="2126" w:type="dxa"/>
                <w:vAlign w:val="center"/>
              </w:tcPr>
              <w:p>
                <w:pPr>
                  <w:tabs>
                    <w:tab w:val="left" w:pos="4065"/>
                  </w:tabs>
                  <w:spacing w:after="0" w:line="240" w:lineRule="auto"/>
                  <w:jc w:val="center"/>
                </w:pPr>
                <w:r>
                  <w:rPr>
                    <w:rStyle w:val="14"/>
                    <w:color w:val="7F7F7F" w:themeColor="background1" w:themeShade="80"/>
                  </w:rPr>
                  <w:t>Rodzaj</w:t>
                </w:r>
              </w:p>
            </w:tc>
          </w:sdtContent>
        </w:sdt>
        <w:sdt>
          <w:sdtPr>
            <w:id w:val="577110037"/>
            <w:placeholder>
              <w:docPart w:val="944C3E6A9DDE4E68AD646540347976E0"/>
            </w:placeholder>
            <w:showingPlcHdr/>
            <w:comboBox>
              <w:listItem w:value="Wybierz elemen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850" w:type="dxa"/>
                <w:vAlign w:val="center"/>
              </w:tcPr>
              <w:p>
                <w:pPr>
                  <w:tabs>
                    <w:tab w:val="left" w:pos="4065"/>
                  </w:tabs>
                  <w:spacing w:after="0" w:line="240" w:lineRule="auto"/>
                  <w:jc w:val="center"/>
                </w:pPr>
                <w:r>
                  <w:rPr>
                    <w:rStyle w:val="14"/>
                    <w:color w:val="7F7F7F" w:themeColor="background1" w:themeShade="80"/>
                  </w:rPr>
                  <w:t>Ilość</w:t>
                </w:r>
              </w:p>
            </w:tc>
          </w:sdtContent>
        </w:sdt>
      </w:tr>
    </w:tbl>
    <w:p>
      <w:pPr>
        <w:tabs>
          <w:tab w:val="left" w:pos="4065"/>
        </w:tabs>
        <w:spacing w:before="240" w:after="0" w:line="276" w:lineRule="auto"/>
        <w:jc w:val="both"/>
        <w:rPr>
          <w:sz w:val="16"/>
        </w:rPr>
      </w:pPr>
      <w:r>
        <w:rPr>
          <w:sz w:val="16"/>
        </w:rPr>
        <w:t>Free Polska udziela DYSTRYBUTOROWI na zakupione klimatyzatory 60-miesięcznej gwarancji, licząc od daty instalacji, jednak nie dłużej niż 66 miesięcy od daty sprzedaży urządzeń. Free Polska w ramach udzielonej gwarancji zobowiązuje się do bezpłatnego dostarczenia DYSTRYBUTOROWI części zamiennych, które są niezbędne do usunięcia wady i naprawy urządzenia.</w:t>
      </w:r>
    </w:p>
    <w:p>
      <w:pPr>
        <w:tabs>
          <w:tab w:val="left" w:pos="4065"/>
        </w:tabs>
        <w:spacing w:after="0" w:line="276" w:lineRule="auto"/>
        <w:jc w:val="both"/>
        <w:rPr>
          <w:sz w:val="16"/>
        </w:rPr>
      </w:pPr>
      <w:r>
        <w:rPr>
          <w:sz w:val="16"/>
        </w:rPr>
        <w:t>DYSTRYBUTOR ma obowiązek przechowywania wadliwych części oraz (na wezwanie Free Polska) dostarczenia ich w ciągu 7 dni do siedziby Free Polska na koszt własny.</w:t>
      </w:r>
    </w:p>
    <w:p>
      <w:pPr>
        <w:tabs>
          <w:tab w:val="left" w:pos="4065"/>
        </w:tabs>
        <w:spacing w:after="0" w:line="276" w:lineRule="auto"/>
        <w:jc w:val="both"/>
        <w:rPr>
          <w:sz w:val="24"/>
        </w:rPr>
      </w:pPr>
    </w:p>
    <w:p>
      <w:pPr>
        <w:tabs>
          <w:tab w:val="left" w:pos="4065"/>
        </w:tabs>
        <w:spacing w:after="0" w:line="276" w:lineRule="auto"/>
        <w:jc w:val="both"/>
        <w:rPr>
          <w:sz w:val="24"/>
        </w:rPr>
      </w:pPr>
    </w:p>
    <w:p>
      <w:pPr>
        <w:tabs>
          <w:tab w:val="left" w:pos="4065"/>
        </w:tabs>
        <w:spacing w:after="0" w:line="276" w:lineRule="auto"/>
        <w:jc w:val="both"/>
        <w:rPr>
          <w:sz w:val="24"/>
          <w:u w:val="single"/>
        </w:rPr>
      </w:pPr>
      <w:r>
        <w:rPr>
          <w:sz w:val="24"/>
          <w:u w:val="single"/>
        </w:rPr>
        <w:t>Dodatkowe uwagi:</w:t>
      </w:r>
    </w:p>
    <w:sdt>
      <w:sdtPr>
        <w:rPr>
          <w:sz w:val="24"/>
        </w:rPr>
        <w:id w:val="-1698234812"/>
        <w:lock w:val="sdtLocked"/>
        <w:placeholder>
          <w:docPart w:val="EDB4434A007342039D4A7E2C0AED3E74"/>
        </w:placeholder>
        <w:showingPlcHdr/>
      </w:sdtPr>
      <w:sdtEndPr>
        <w:rPr>
          <w:sz w:val="24"/>
        </w:rPr>
      </w:sdtEndPr>
      <w:sdtContent>
        <w:p>
          <w:pPr>
            <w:tabs>
              <w:tab w:val="left" w:pos="4065"/>
            </w:tabs>
            <w:spacing w:after="0" w:line="276" w:lineRule="auto"/>
            <w:jc w:val="both"/>
            <w:rPr>
              <w:sz w:val="24"/>
            </w:rPr>
          </w:pPr>
          <w:bookmarkStart w:id="0" w:name="_GoBack"/>
          <w:r>
            <w:rPr>
              <w:rStyle w:val="14"/>
              <w:color w:val="7F7F7F" w:themeColor="background1" w:themeShade="80"/>
            </w:rPr>
            <w:t>Kliknij tutaj, aby wprowadzić dodatkowe uwagi.</w:t>
          </w:r>
          <w:bookmarkEnd w:id="0"/>
        </w:p>
      </w:sdtContent>
    </w:sdt>
    <w:p>
      <w:pPr>
        <w:tabs>
          <w:tab w:val="left" w:pos="4065"/>
        </w:tabs>
        <w:spacing w:after="0" w:line="276" w:lineRule="auto"/>
        <w:jc w:val="both"/>
        <w:rPr>
          <w:sz w:val="24"/>
        </w:rPr>
      </w:pPr>
    </w:p>
    <w:p>
      <w:pPr>
        <w:tabs>
          <w:tab w:val="left" w:pos="4065"/>
        </w:tabs>
        <w:spacing w:after="0" w:line="276" w:lineRule="auto"/>
        <w:jc w:val="both"/>
        <w:rPr>
          <w:sz w:val="24"/>
          <w:u w:val="single"/>
        </w:rPr>
      </w:pPr>
      <w:r>
        <w:rPr>
          <w:sz w:val="24"/>
          <w:u w:val="single"/>
        </w:rPr>
        <w:t>Adres do wysyłki:</w:t>
      </w:r>
    </w:p>
    <w:sdt>
      <w:sdtPr>
        <w:rPr>
          <w:sz w:val="24"/>
        </w:rPr>
        <w:id w:val="-1482460807"/>
        <w:lock w:val="sdtLocked"/>
        <w:placeholder>
          <w:docPart w:val="9025970B5FE34A318264EC93914CAECA"/>
        </w:placeholder>
        <w:showingPlcHdr/>
      </w:sdtPr>
      <w:sdtEndPr>
        <w:rPr>
          <w:sz w:val="24"/>
        </w:rPr>
      </w:sdtEndPr>
      <w:sdtContent>
        <w:p>
          <w:pPr>
            <w:tabs>
              <w:tab w:val="left" w:pos="4065"/>
            </w:tabs>
            <w:spacing w:after="0" w:line="276" w:lineRule="auto"/>
            <w:jc w:val="both"/>
            <w:rPr>
              <w:sz w:val="24"/>
            </w:rPr>
          </w:pPr>
          <w:r>
            <w:rPr>
              <w:rStyle w:val="14"/>
              <w:color w:val="7F7F7F" w:themeColor="background1" w:themeShade="80"/>
            </w:rPr>
            <w:t>Kliknij tutaj, aby wprowadzić adres do wysyłki.</w:t>
          </w:r>
        </w:p>
      </w:sdtContent>
    </w:sdt>
    <w:sectPr>
      <w:headerReference r:id="rId3" w:type="default"/>
      <w:footerReference r:id="rId4" w:type="default"/>
      <w:pgSz w:w="11906" w:h="16838"/>
      <w:pgMar w:top="1440" w:right="1274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Lucida Sans Unicode">
    <w:panose1 w:val="020B0602030504020204"/>
    <w:charset w:val="EE"/>
    <w:family w:val="auto"/>
    <w:pitch w:val="default"/>
    <w:sig w:usb0="80001AFF" w:usb1="0000396B" w:usb2="00000000" w:usb3="00000000" w:csb0="200000BF" w:csb1="D7F70000"/>
  </w:font>
  <w:font w:name="Tahoma">
    <w:panose1 w:val="020B0604030504040204"/>
    <w:charset w:val="EE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OpenSymbol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80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EE"/>
    <w:family w:val="swiss"/>
    <w:pitch w:val="default"/>
    <w:sig w:usb0="A00002EF" w:usb1="4000207B" w:usb2="00000000" w:usb3="00000000" w:csb0="2000019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952500</wp:posOffset>
          </wp:positionV>
          <wp:extent cx="7559675" cy="1740535"/>
          <wp:effectExtent l="0" t="0" r="381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71" cy="1741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2850" cy="951230"/>
          <wp:effectExtent l="0" t="0" r="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15" cy="953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ZpYT5SJVBAvwvLJt1CxJYGAJVg6Ep5AhxEDUrCSKBX7cko0eQB2K66tPwq1pXp5eYijfnvypek+zWv5cHycgwg==" w:salt="7f4HgBf4WM2NYo1PK+0rS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5B"/>
    <w:rsid w:val="000915EB"/>
    <w:rsid w:val="0010790B"/>
    <w:rsid w:val="001135B1"/>
    <w:rsid w:val="001320E3"/>
    <w:rsid w:val="00132854"/>
    <w:rsid w:val="001924EF"/>
    <w:rsid w:val="002B0457"/>
    <w:rsid w:val="00354882"/>
    <w:rsid w:val="00361357"/>
    <w:rsid w:val="00370BDA"/>
    <w:rsid w:val="003B740B"/>
    <w:rsid w:val="003D5160"/>
    <w:rsid w:val="00513A78"/>
    <w:rsid w:val="0052404B"/>
    <w:rsid w:val="0053115A"/>
    <w:rsid w:val="005604FD"/>
    <w:rsid w:val="0057222B"/>
    <w:rsid w:val="005F1672"/>
    <w:rsid w:val="00624D1F"/>
    <w:rsid w:val="00626A13"/>
    <w:rsid w:val="006908E4"/>
    <w:rsid w:val="007B2F43"/>
    <w:rsid w:val="00854545"/>
    <w:rsid w:val="008605FB"/>
    <w:rsid w:val="00877934"/>
    <w:rsid w:val="008B0127"/>
    <w:rsid w:val="009E75AD"/>
    <w:rsid w:val="00A14388"/>
    <w:rsid w:val="00A2418F"/>
    <w:rsid w:val="00B266CA"/>
    <w:rsid w:val="00BC736D"/>
    <w:rsid w:val="00C967AC"/>
    <w:rsid w:val="00CE2A5B"/>
    <w:rsid w:val="00D03F08"/>
    <w:rsid w:val="00E421FA"/>
    <w:rsid w:val="00E5161B"/>
    <w:rsid w:val="00EA5A1E"/>
    <w:rsid w:val="00EB7E38"/>
    <w:rsid w:val="00F715D2"/>
    <w:rsid w:val="00F86F67"/>
    <w:rsid w:val="00FF4044"/>
    <w:rsid w:val="0C84702D"/>
    <w:rsid w:val="326C1CAD"/>
    <w:rsid w:val="4D380E93"/>
    <w:rsid w:val="5E493FA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footnote text"/>
    <w:basedOn w:val="1"/>
    <w:link w:val="15"/>
    <w:unhideWhenUsed/>
    <w:uiPriority w:val="99"/>
    <w:pPr>
      <w:spacing w:after="0" w:line="240" w:lineRule="auto"/>
    </w:pPr>
    <w:rPr>
      <w:sz w:val="20"/>
      <w:szCs w:val="20"/>
    </w:rPr>
  </w:style>
  <w:style w:type="paragraph" w:styleId="5">
    <w:name w:val="head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footnote reference"/>
    <w:basedOn w:val="6"/>
    <w:unhideWhenUsed/>
    <w:uiPriority w:val="99"/>
    <w:rPr>
      <w:vertAlign w:val="superscript"/>
    </w:rPr>
  </w:style>
  <w:style w:type="table" w:styleId="9">
    <w:name w:val="Table Grid"/>
    <w:basedOn w:val="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Nagłówek Znak"/>
    <w:basedOn w:val="6"/>
    <w:link w:val="5"/>
    <w:uiPriority w:val="99"/>
  </w:style>
  <w:style w:type="character" w:customStyle="1" w:styleId="11">
    <w:name w:val="Stopka Znak"/>
    <w:basedOn w:val="6"/>
    <w:link w:val="3"/>
    <w:uiPriority w:val="99"/>
  </w:style>
  <w:style w:type="character" w:customStyle="1" w:styleId="12">
    <w:name w:val="Tekst dymka Znak"/>
    <w:basedOn w:val="6"/>
    <w:link w:val="2"/>
    <w:semiHidden/>
    <w:uiPriority w:val="99"/>
    <w:rPr>
      <w:rFonts w:ascii="Segoe UI" w:hAnsi="Segoe UI" w:cs="Segoe UI"/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Placeholder Text"/>
    <w:basedOn w:val="6"/>
    <w:semiHidden/>
    <w:qFormat/>
    <w:uiPriority w:val="99"/>
    <w:rPr>
      <w:color w:val="808080"/>
    </w:rPr>
  </w:style>
  <w:style w:type="character" w:customStyle="1" w:styleId="15">
    <w:name w:val="Tekst przypisu dolnego Znak"/>
    <w:basedOn w:val="6"/>
    <w:link w:val="4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4BC3634AD4A48DA9E620F0830816A07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BFA87F-D4E2-434A-A92F-A961C5CE45A6}"/>
      </w:docPartPr>
      <w:docPartBody>
        <w:p>
          <w:pPr>
            <w:pStyle w:val="208"/>
          </w:pPr>
          <w:r>
            <w:rPr>
              <w:rStyle w:val="4"/>
              <w:color w:val="7F7F7F" w:themeColor="background1" w:themeShade="80"/>
            </w:rPr>
            <w:t>Wprowadź dystrybutora</w:t>
          </w:r>
        </w:p>
      </w:docPartBody>
    </w:docPart>
    <w:docPart>
      <w:docPartPr>
        <w:name w:val="C8F9483BB7B946C481BECBDEE43B3C57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221EAC-A354-4275-A189-BEB7FDF96B97}"/>
      </w:docPartPr>
      <w:docPartBody>
        <w:p>
          <w:pPr>
            <w:pStyle w:val="209"/>
          </w:pPr>
          <w:r>
            <w:rPr>
              <w:rStyle w:val="4"/>
              <w:color w:val="7F7F7F" w:themeColor="background1" w:themeShade="80"/>
            </w:rPr>
            <w:t>Wprowadź datę zgłoszenia</w:t>
          </w:r>
        </w:p>
      </w:docPartBody>
    </w:docPart>
    <w:docPart>
      <w:docPartPr>
        <w:name w:val="8ACB623BA4F542048D296D74F6DE6A61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EED319-5DC2-4A94-AD5A-73AFD44C63E7}"/>
      </w:docPartPr>
      <w:docPartBody>
        <w:p>
          <w:pPr>
            <w:pStyle w:val="210"/>
          </w:pPr>
          <w:r>
            <w:rPr>
              <w:color w:val="7F7F7F" w:themeColor="background1" w:themeShade="80"/>
              <w:sz w:val="20"/>
            </w:rPr>
            <w:t>wewnętrzny numer zgłoszenia Dystrybutora (pole nieobowiązkowe)</w:t>
          </w:r>
        </w:p>
      </w:docPartBody>
    </w:docPart>
    <w:docPart>
      <w:docPartPr>
        <w:name w:val="9025970B5FE34A318264EC93914CAECA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771B7B-DA07-4739-AC20-AB13ABB76AF7}"/>
      </w:docPartPr>
      <w:docPartBody>
        <w:p>
          <w:pPr>
            <w:pStyle w:val="231"/>
          </w:pPr>
          <w:r>
            <w:rPr>
              <w:rStyle w:val="4"/>
              <w:color w:val="7F7F7F" w:themeColor="background1" w:themeShade="80"/>
            </w:rPr>
            <w:t>Kliknij tutaj, aby wprowadzić adres do wysyłki.</w:t>
          </w:r>
        </w:p>
      </w:docPartBody>
    </w:docPart>
    <w:docPart>
      <w:docPartPr>
        <w:name w:val="EDB4434A007342039D4A7E2C0AED3E7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BE51B3-AF49-4122-954A-657E3DBF7DA6}"/>
      </w:docPartPr>
      <w:docPartBody>
        <w:p>
          <w:pPr>
            <w:pStyle w:val="230"/>
          </w:pPr>
          <w:r>
            <w:rPr>
              <w:rStyle w:val="4"/>
              <w:color w:val="7F7F7F" w:themeColor="background1" w:themeShade="80"/>
            </w:rPr>
            <w:t>Kliknij tutaj, aby wprowadzić dodatkowe uwagi.</w:t>
          </w:r>
        </w:p>
      </w:docPartBody>
    </w:docPart>
    <w:docPart>
      <w:docPartPr>
        <w:name w:val="9DC6EF4B8B7B4608A9BB70C11717126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68E4F3-0CA3-42ED-98CC-E0DB93A1FCF3}"/>
      </w:docPartPr>
      <w:docPartBody>
        <w:p>
          <w:pPr>
            <w:pStyle w:val="211"/>
          </w:pPr>
          <w:r>
            <w:rPr>
              <w:rStyle w:val="4"/>
              <w:color w:val="7F7F7F" w:themeColor="background1" w:themeShade="80"/>
            </w:rPr>
            <w:t>Wprowadź nazwę i typ urządzenia.</w:t>
          </w:r>
        </w:p>
      </w:docPartBody>
    </w:docPart>
    <w:docPart>
      <w:docPartPr>
        <w:name w:val="8E6CE5DDA4C44BF8A7C8F467241D683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275344-64CD-42AA-80DE-43FB5426FF20}"/>
      </w:docPartPr>
      <w:docPartBody>
        <w:p>
          <w:pPr>
            <w:pStyle w:val="212"/>
          </w:pPr>
          <w:r>
            <w:rPr>
              <w:rStyle w:val="4"/>
              <w:color w:val="7F7F7F" w:themeColor="background1" w:themeShade="80"/>
            </w:rPr>
            <w:t>Wprowadź symbol urządzenia.</w:t>
          </w:r>
        </w:p>
      </w:docPartBody>
    </w:docPart>
    <w:docPart>
      <w:docPartPr>
        <w:name w:val="CA0578F43DCE4DC7A44D561DBF9B7428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02AEF3-9A48-4C60-8DDC-164354046CAB}"/>
      </w:docPartPr>
      <w:docPartBody>
        <w:p>
          <w:pPr>
            <w:pStyle w:val="213"/>
          </w:pPr>
          <w:r>
            <w:rPr>
              <w:rStyle w:val="4"/>
              <w:color w:val="7F7F7F" w:themeColor="background1" w:themeShade="80"/>
            </w:rPr>
            <w:t>Wprowadź nr seryjny jednostek.</w:t>
          </w:r>
        </w:p>
      </w:docPartBody>
    </w:docPart>
    <w:docPart>
      <w:docPartPr>
        <w:name w:val="33C80737C794400F969DEC19F2AC0119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545D6E-2F7B-4A0B-BE52-4A2D479C16CC}"/>
      </w:docPartPr>
      <w:docPartBody>
        <w:p>
          <w:pPr>
            <w:pStyle w:val="216"/>
          </w:pPr>
          <w:r>
            <w:rPr>
              <w:rStyle w:val="4"/>
              <w:color w:val="7F7F7F" w:themeColor="background1" w:themeShade="80"/>
            </w:rPr>
            <w:t>Wprowadź opis uszkodzenia.</w:t>
          </w:r>
        </w:p>
      </w:docPartBody>
    </w:docPart>
    <w:docPart>
      <w:docPartPr>
        <w:name w:val="83BE449ADCA14D1ABF246161E1748C8F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3620E5-3180-444A-B508-2CE1F4F06C84}"/>
      </w:docPartPr>
      <w:docPartBody>
        <w:p>
          <w:pPr>
            <w:pStyle w:val="217"/>
          </w:pPr>
          <w:r>
            <w:rPr>
              <w:rStyle w:val="4"/>
              <w:color w:val="7F7F7F" w:themeColor="background1" w:themeShade="80"/>
            </w:rPr>
            <w:t>Wprowadź opis podejmowanych czynności.</w:t>
          </w:r>
        </w:p>
      </w:docPartBody>
    </w:docPart>
    <w:docPart>
      <w:docPartPr>
        <w:name w:val="68A5B6FDDD62445483A85E7D638F8628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CFF9D0-CD26-490D-A886-F943E024D9F5}"/>
      </w:docPartPr>
      <w:docPartBody>
        <w:p>
          <w:pPr>
            <w:pStyle w:val="214"/>
          </w:pPr>
          <w:r>
            <w:rPr>
              <w:rStyle w:val="4"/>
              <w:color w:val="7F7F7F" w:themeColor="background1" w:themeShade="80"/>
            </w:rPr>
            <w:t>Data sprzedaży.</w:t>
          </w:r>
        </w:p>
      </w:docPartBody>
    </w:docPart>
    <w:docPart>
      <w:docPartPr>
        <w:name w:val="0DCF229E17A0420FB45EF9FBD747C822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A172A2-629C-40D0-8F16-7BF16A3B0F83}"/>
      </w:docPartPr>
      <w:docPartBody>
        <w:p>
          <w:pPr>
            <w:pStyle w:val="215"/>
          </w:pPr>
          <w:r>
            <w:rPr>
              <w:rStyle w:val="4"/>
              <w:color w:val="7F7F7F" w:themeColor="background1" w:themeShade="80"/>
            </w:rPr>
            <w:t>Data instalacji.</w:t>
          </w:r>
        </w:p>
      </w:docPartBody>
    </w:docPart>
    <w:docPart>
      <w:docPartPr>
        <w:name w:val="91B4837A5BCF43BBB66A575934B2484A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E9C9F5-2BC3-4716-B99D-8847B0CFC047}"/>
      </w:docPartPr>
      <w:docPartBody>
        <w:p>
          <w:pPr>
            <w:pStyle w:val="218"/>
          </w:pPr>
          <w:r>
            <w:rPr>
              <w:rStyle w:val="4"/>
              <w:color w:val="7F7F7F" w:themeColor="background1" w:themeShade="80"/>
            </w:rPr>
            <w:t>Nazwa 1</w:t>
          </w:r>
        </w:p>
      </w:docPartBody>
    </w:docPart>
    <w:docPart>
      <w:docPartPr>
        <w:name w:val="123A615F982043C3AF4F134A7C961BAC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0A10B5-103D-46FD-B192-C0B100749F7F}"/>
      </w:docPartPr>
      <w:docPartBody>
        <w:p>
          <w:pPr>
            <w:pStyle w:val="222"/>
          </w:pPr>
          <w:r>
            <w:rPr>
              <w:rStyle w:val="4"/>
              <w:color w:val="7F7F7F" w:themeColor="background1" w:themeShade="80"/>
            </w:rPr>
            <w:t>Nazwa 2</w:t>
          </w:r>
        </w:p>
      </w:docPartBody>
    </w:docPart>
    <w:docPart>
      <w:docPartPr>
        <w:name w:val="E9CF073D564D4682A6F1D58BA78BD782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4FF0B0-32F2-4C26-AA8F-37E1C5096A69}"/>
      </w:docPartPr>
      <w:docPartBody>
        <w:p>
          <w:pPr>
            <w:pStyle w:val="226"/>
          </w:pPr>
          <w:r>
            <w:rPr>
              <w:rStyle w:val="4"/>
              <w:color w:val="7F7F7F" w:themeColor="background1" w:themeShade="80"/>
            </w:rPr>
            <w:t>Nazwa 3</w:t>
          </w:r>
        </w:p>
      </w:docPartBody>
    </w:docPart>
    <w:docPart>
      <w:docPartPr>
        <w:name w:val="635A7FCB03FE418DB1043D12A93865CE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7326B1-A437-4DE2-9E89-D25A7BDD5501}"/>
      </w:docPartPr>
      <w:docPartBody>
        <w:p>
          <w:pPr>
            <w:pStyle w:val="219"/>
          </w:pPr>
          <w:r>
            <w:rPr>
              <w:rStyle w:val="4"/>
            </w:rPr>
            <w:t>Numer 1</w:t>
          </w:r>
        </w:p>
      </w:docPartBody>
    </w:docPart>
    <w:docPart>
      <w:docPartPr>
        <w:name w:val="F192DF2256E8489FB52CE4AFF9967CBA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9AD4D0-BC72-4899-AB1F-3CB750A611BE}"/>
      </w:docPartPr>
      <w:docPartBody>
        <w:p>
          <w:pPr>
            <w:pStyle w:val="223"/>
          </w:pPr>
          <w:r>
            <w:rPr>
              <w:rStyle w:val="4"/>
            </w:rPr>
            <w:t>Numer 2</w:t>
          </w:r>
        </w:p>
      </w:docPartBody>
    </w:docPart>
    <w:docPart>
      <w:docPartPr>
        <w:name w:val="5AB994F24D0C4899A32813355FC5C94D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852748-EF37-484B-918B-D0E4437D3901}"/>
      </w:docPartPr>
      <w:docPartBody>
        <w:p>
          <w:pPr>
            <w:pStyle w:val="227"/>
          </w:pPr>
          <w:r>
            <w:rPr>
              <w:rStyle w:val="4"/>
            </w:rPr>
            <w:t>Numer 3</w:t>
          </w:r>
        </w:p>
      </w:docPartBody>
    </w:docPart>
    <w:docPart>
      <w:docPartPr>
        <w:name w:val="005C003FDE70484CA7ABFC102BD59191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AA2F27-3440-4A2C-9A65-23AA239AF9F7}"/>
      </w:docPartPr>
      <w:docPartBody>
        <w:p>
          <w:pPr>
            <w:pStyle w:val="220"/>
          </w:pPr>
          <w:r>
            <w:rPr>
              <w:rStyle w:val="4"/>
              <w:color w:val="7F7F7F" w:themeColor="background1" w:themeShade="80"/>
            </w:rPr>
            <w:t>Rodzaj</w:t>
          </w:r>
        </w:p>
      </w:docPartBody>
    </w:docPart>
    <w:docPart>
      <w:docPartPr>
        <w:name w:val="629B535B6D194780A47EAEFF4D0E2DE6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8DE139-09EB-4A3D-AB57-EC9223305A22}"/>
      </w:docPartPr>
      <w:docPartBody>
        <w:p>
          <w:pPr>
            <w:pStyle w:val="224"/>
          </w:pPr>
          <w:r>
            <w:rPr>
              <w:rStyle w:val="4"/>
              <w:color w:val="7F7F7F" w:themeColor="background1" w:themeShade="80"/>
            </w:rPr>
            <w:t>Rodzaj</w:t>
          </w:r>
        </w:p>
      </w:docPartBody>
    </w:docPart>
    <w:docPart>
      <w:docPartPr>
        <w:name w:val="55684C3F67894A319B876C55225434EE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96A6D6-2B28-4002-A200-65F4CA51D427}"/>
      </w:docPartPr>
      <w:docPartBody>
        <w:p>
          <w:pPr>
            <w:pStyle w:val="228"/>
          </w:pPr>
          <w:r>
            <w:rPr>
              <w:rStyle w:val="4"/>
              <w:color w:val="7F7F7F" w:themeColor="background1" w:themeShade="80"/>
            </w:rPr>
            <w:t>Rodzaj</w:t>
          </w:r>
        </w:p>
      </w:docPartBody>
    </w:docPart>
    <w:docPart>
      <w:docPartPr>
        <w:name w:val="CA021141B70B4A409DAA9421722F3DBA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2C1ECF-DCB6-41D4-8B83-E59FD0CF9715}"/>
      </w:docPartPr>
      <w:docPartBody>
        <w:p>
          <w:pPr>
            <w:pStyle w:val="221"/>
          </w:pPr>
          <w:r>
            <w:rPr>
              <w:rStyle w:val="4"/>
              <w:color w:val="7F7F7F" w:themeColor="background1" w:themeShade="80"/>
            </w:rPr>
            <w:t>Ilość</w:t>
          </w:r>
        </w:p>
      </w:docPartBody>
    </w:docPart>
    <w:docPart>
      <w:docPartPr>
        <w:name w:val="100CAA66A7D24D27B86805502669A213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9B7459-640A-44E9-B0DA-F9AD92FCDAFE}"/>
      </w:docPartPr>
      <w:docPartBody>
        <w:p>
          <w:pPr>
            <w:pStyle w:val="225"/>
          </w:pPr>
          <w:r>
            <w:rPr>
              <w:rStyle w:val="4"/>
              <w:color w:val="7F7F7F" w:themeColor="background1" w:themeShade="80"/>
            </w:rPr>
            <w:t>Ilość</w:t>
          </w:r>
        </w:p>
      </w:docPartBody>
    </w:docPart>
    <w:docPart>
      <w:docPartPr>
        <w:name w:val="944C3E6A9DDE4E68AD646540347976E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983AA8-04DA-48C2-B1F3-34AC0265E5C4}"/>
      </w:docPartPr>
      <w:docPartBody>
        <w:p>
          <w:pPr>
            <w:pStyle w:val="229"/>
          </w:pPr>
          <w:r>
            <w:rPr>
              <w:rStyle w:val="4"/>
              <w:color w:val="7F7F7F" w:themeColor="background1" w:themeShade="80"/>
            </w:rPr>
            <w:t>Iloś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Sans Unicode">
    <w:panose1 w:val="020B0602030504020204"/>
    <w:charset w:val="EE"/>
    <w:family w:val="auto"/>
    <w:pitch w:val="default"/>
    <w:sig w:usb0="80001AFF" w:usb1="0000396B" w:usb2="00000000" w:usb3="00000000" w:csb0="200000BF" w:csb1="D7F70000"/>
  </w:font>
  <w:font w:name="Tahoma">
    <w:panose1 w:val="020B0604030504040204"/>
    <w:charset w:val="EE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OpenSymbol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80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EE"/>
    <w:family w:val="swiss"/>
    <w:pitch w:val="default"/>
    <w:sig w:usb0="A00002EF" w:usb1="4000207B" w:usb2="00000000" w:usb3="00000000" w:csb0="2000019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9"/>
    <w:rsid w:val="002448AD"/>
    <w:rsid w:val="005E067C"/>
    <w:rsid w:val="0065162C"/>
    <w:rsid w:val="00A96DB3"/>
    <w:rsid w:val="00C86C56"/>
    <w:rsid w:val="00D33C49"/>
    <w:rsid w:val="00D923C2"/>
    <w:rsid w:val="00DD4E24"/>
    <w:rsid w:val="00FA2BA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0AC4F1B76F0641B0A04275392243800E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6">
    <w:name w:val="EBF3EB8F16F04149B36417FF4A151B9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7">
    <w:name w:val="0AC4F1B76F0641B0A04275392243800E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8">
    <w:name w:val="84BC3634AD4A48DA9E620F0830816A07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">
    <w:name w:val="C8F9483BB7B946C481BECBDEE43B3C57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0">
    <w:name w:val="C8F9483BB7B946C481BECBDEE43B3C57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1">
    <w:name w:val="84BC3634AD4A48DA9E620F0830816A07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">
    <w:name w:val="C8F9483BB7B946C481BECBDEE43B3C57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3">
    <w:name w:val="84BC3634AD4A48DA9E620F0830816A07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4">
    <w:name w:val="C8F9483BB7B946C481BECBDEE43B3C57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5">
    <w:name w:val="84BC3634AD4A48DA9E620F0830816A07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">
    <w:name w:val="C8F9483BB7B946C481BECBDEE43B3C57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7">
    <w:name w:val="8ACB623BA4F542048D296D74F6DE6A6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8">
    <w:name w:val="84BC3634AD4A48DA9E620F0830816A07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9">
    <w:name w:val="C8F9483BB7B946C481BECBDEE43B3C575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0">
    <w:name w:val="8ACB623BA4F542048D296D74F6DE6A61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1">
    <w:name w:val="C8201FE7FFC44F26990C411ACB1D5BED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2">
    <w:name w:val="84BC3634AD4A48DA9E620F0830816A075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3">
    <w:name w:val="C8F9483BB7B946C481BECBDEE43B3C576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4">
    <w:name w:val="8ACB623BA4F542048D296D74F6DE6A61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5">
    <w:name w:val="C8201FE7FFC44F26990C411ACB1D5BED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6">
    <w:name w:val="84BC3634AD4A48DA9E620F0830816A076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7">
    <w:name w:val="C8F9483BB7B946C481BECBDEE43B3C577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8">
    <w:name w:val="8ACB623BA4F542048D296D74F6DE6A61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9">
    <w:name w:val="C8201FE7FFC44F26990C411ACB1D5BED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0">
    <w:name w:val="7FD6A16AA20B4F499D385844D97023FC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1">
    <w:name w:val="84BC3634AD4A48DA9E620F0830816A077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2">
    <w:name w:val="C8F9483BB7B946C481BECBDEE43B3C578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3">
    <w:name w:val="8ACB623BA4F542048D296D74F6DE6A61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4">
    <w:name w:val="C8201FE7FFC44F26990C411ACB1D5BED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5">
    <w:name w:val="7FD6A16AA20B4F499D385844D97023FC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6">
    <w:name w:val="84BC3634AD4A48DA9E620F0830816A078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7">
    <w:name w:val="C8F9483BB7B946C481BECBDEE43B3C579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8">
    <w:name w:val="8ACB623BA4F542048D296D74F6DE6A615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9">
    <w:name w:val="C8201FE7FFC44F26990C411ACB1D5BED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0">
    <w:name w:val="7FD6A16AA20B4F499D385844D97023FC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1">
    <w:name w:val="8ACB623BA4F542048D296D74F6DE6A616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2">
    <w:name w:val="9025970B5FE34A318264EC93914CAECA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3">
    <w:name w:val="8ACB623BA4F542048D296D74F6DE6A617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4">
    <w:name w:val="9025970B5FE34A318264EC93914CAECA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5">
    <w:name w:val="8ACB623BA4F542048D296D74F6DE6A618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6">
    <w:name w:val="EDB4434A007342039D4A7E2C0AED3E7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7">
    <w:name w:val="9025970B5FE34A318264EC93914CAECA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8">
    <w:name w:val="84BC3634AD4A48DA9E620F0830816A079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9">
    <w:name w:val="C8F9483BB7B946C481BECBDEE43B3C5710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50">
    <w:name w:val="8ACB623BA4F542048D296D74F6DE6A619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51">
    <w:name w:val="CD2CCD71C4184D8CAA30DFB1AEAD83E8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52">
    <w:name w:val="EDB4434A007342039D4A7E2C0AED3E74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53">
    <w:name w:val="9025970B5FE34A318264EC93914CAECA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54">
    <w:name w:val="7D332F547E0F43E1A74D2AFC7C83148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55">
    <w:name w:val="CD0093D460C849ADBCB222AE1AED783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56">
    <w:name w:val="061435241AE34F158A0938E1A568A49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57">
    <w:name w:val="F64BE18D60AE41F39A306293A5092DD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58">
    <w:name w:val="819866528EE34FA681C78DE069265E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59">
    <w:name w:val="84BC3634AD4A48DA9E620F0830816A0710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60">
    <w:name w:val="C8F9483BB7B946C481BECBDEE43B3C571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61">
    <w:name w:val="8ACB623BA4F542048D296D74F6DE6A6110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62">
    <w:name w:val="CD2CCD71C4184D8CAA30DFB1AEAD83E8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63">
    <w:name w:val="7D332F547E0F43E1A74D2AFC7C83148E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64">
    <w:name w:val="CD0093D460C849ADBCB222AE1AED7837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65">
    <w:name w:val="061435241AE34F158A0938E1A568A493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66">
    <w:name w:val="F64BE18D60AE41F39A306293A5092DD0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67">
    <w:name w:val="819866528EE34FA681C78DE069265E26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68">
    <w:name w:val="EDB4434A007342039D4A7E2C0AED3E74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69">
    <w:name w:val="9025970B5FE34A318264EC93914CAECA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70">
    <w:name w:val="84BC3634AD4A48DA9E620F0830816A071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71">
    <w:name w:val="C8F9483BB7B946C481BECBDEE43B3C571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72">
    <w:name w:val="8ACB623BA4F542048D296D74F6DE6A611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73">
    <w:name w:val="EDB4434A007342039D4A7E2C0AED3E74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74">
    <w:name w:val="9025970B5FE34A318264EC93914CAECA5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75">
    <w:name w:val="84BC3634AD4A48DA9E620F0830816A071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76">
    <w:name w:val="C8F9483BB7B946C481BECBDEE43B3C571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77">
    <w:name w:val="8ACB623BA4F542048D296D74F6DE6A611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78">
    <w:name w:val="DEA5B80FF689424196C850A7B63528C9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79">
    <w:name w:val="EDB4434A007342039D4A7E2C0AED3E74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80">
    <w:name w:val="9025970B5FE34A318264EC93914CAECA6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81">
    <w:name w:val="84BC3634AD4A48DA9E620F0830816A071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82">
    <w:name w:val="C8F9483BB7B946C481BECBDEE43B3C571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83">
    <w:name w:val="8ACB623BA4F542048D296D74F6DE6A611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84">
    <w:name w:val="EDB4434A007342039D4A7E2C0AED3E745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85">
    <w:name w:val="9025970B5FE34A318264EC93914CAECA7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86">
    <w:name w:val="84BC3634AD4A48DA9E620F0830816A071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87">
    <w:name w:val="8ACB623BA4F542048D296D74F6DE6A611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88">
    <w:name w:val="EDB4434A007342039D4A7E2C0AED3E746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89">
    <w:name w:val="9025970B5FE34A318264EC93914CAECA8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0">
    <w:name w:val="84BC3634AD4A48DA9E620F0830816A0715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1">
    <w:name w:val="C8F9483BB7B946C481BECBDEE43B3C5715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2">
    <w:name w:val="8ACB623BA4F542048D296D74F6DE6A6115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3">
    <w:name w:val="EDB4434A007342039D4A7E2C0AED3E747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4">
    <w:name w:val="9025970B5FE34A318264EC93914CAECA9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5">
    <w:name w:val="84BC3634AD4A48DA9E620F0830816A0716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6">
    <w:name w:val="C8F9483BB7B946C481BECBDEE43B3C5716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7">
    <w:name w:val="8ACB623BA4F542048D296D74F6DE6A6116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8">
    <w:name w:val="9DC6EF4B8B7B4608A9BB70C11717126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9">
    <w:name w:val="EDB4434A007342039D4A7E2C0AED3E748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00">
    <w:name w:val="9025970B5FE34A318264EC93914CAECA10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01">
    <w:name w:val="8E6CE5DDA4C44BF8A7C8F467241D683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02">
    <w:name w:val="CA0578F43DCE4DC7A44D561DBF9B742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03">
    <w:name w:val="E3873E23F42949EA913DBD6B6FC3435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04">
    <w:name w:val="33C80737C794400F969DEC19F2AC011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05">
    <w:name w:val="83BE449ADCA14D1ABF246161E1748C8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06">
    <w:name w:val="8885251C3302437BB05105CE817DBBD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07">
    <w:name w:val="84BC3634AD4A48DA9E620F0830816A0717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08">
    <w:name w:val="C8F9483BB7B946C481BECBDEE43B3C5717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09">
    <w:name w:val="8ACB623BA4F542048D296D74F6DE6A6117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10">
    <w:name w:val="9DC6EF4B8B7B4608A9BB70C117171264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11">
    <w:name w:val="8E6CE5DDA4C44BF8A7C8F467241D6830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12">
    <w:name w:val="CA0578F43DCE4DC7A44D561DBF9B7428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13">
    <w:name w:val="BFC9CA959B724DDF973ED0324C53C70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14">
    <w:name w:val="33C80737C794400F969DEC19F2AC0119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15">
    <w:name w:val="83BE449ADCA14D1ABF246161E1748C8F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16">
    <w:name w:val="EDB4434A007342039D4A7E2C0AED3E749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17">
    <w:name w:val="9025970B5FE34A318264EC93914CAECA1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18">
    <w:name w:val="84BC3634AD4A48DA9E620F0830816A0718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19">
    <w:name w:val="C8F9483BB7B946C481BECBDEE43B3C5718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0">
    <w:name w:val="8ACB623BA4F542048D296D74F6DE6A6118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1">
    <w:name w:val="9DC6EF4B8B7B4608A9BB70C117171264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2">
    <w:name w:val="8E6CE5DDA4C44BF8A7C8F467241D6830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3">
    <w:name w:val="CA0578F43DCE4DC7A44D561DBF9B7428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4">
    <w:name w:val="68A5B6FDDD62445483A85E7D638F8628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5">
    <w:name w:val="0DCF229E17A0420FB45EF9FBD747C82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6">
    <w:name w:val="33C80737C794400F969DEC19F2AC0119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7">
    <w:name w:val="83BE449ADCA14D1ABF246161E1748C8F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8">
    <w:name w:val="EDB4434A007342039D4A7E2C0AED3E7410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9">
    <w:name w:val="9025970B5FE34A318264EC93914CAECA1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30">
    <w:name w:val="84BC3634AD4A48DA9E620F0830816A0719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31">
    <w:name w:val="C8F9483BB7B946C481BECBDEE43B3C5719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32">
    <w:name w:val="8ACB623BA4F542048D296D74F6DE6A6119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33">
    <w:name w:val="9DC6EF4B8B7B4608A9BB70C117171264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34">
    <w:name w:val="8E6CE5DDA4C44BF8A7C8F467241D6830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35">
    <w:name w:val="CA0578F43DCE4DC7A44D561DBF9B7428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36">
    <w:name w:val="68A5B6FDDD62445483A85E7D638F8628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37">
    <w:name w:val="0DCF229E17A0420FB45EF9FBD747C822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38">
    <w:name w:val="33C80737C794400F969DEC19F2AC0119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39">
    <w:name w:val="83BE449ADCA14D1ABF246161E1748C8F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40">
    <w:name w:val="91B4837A5BCF43BBB66A575934B2484A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41">
    <w:name w:val="EDB4434A007342039D4A7E2C0AED3E741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42">
    <w:name w:val="9025970B5FE34A318264EC93914CAECA1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43">
    <w:name w:val="123A615F982043C3AF4F134A7C961BA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44">
    <w:name w:val="E9CF073D564D4682A6F1D58BA78BD78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45">
    <w:name w:val="84BC3634AD4A48DA9E620F0830816A0720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46">
    <w:name w:val="C8F9483BB7B946C481BECBDEE43B3C5720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47">
    <w:name w:val="8ACB623BA4F542048D296D74F6DE6A6120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48">
    <w:name w:val="9DC6EF4B8B7B4608A9BB70C1171712644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49">
    <w:name w:val="8E6CE5DDA4C44BF8A7C8F467241D68304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50">
    <w:name w:val="CA0578F43DCE4DC7A44D561DBF9B74284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51">
    <w:name w:val="68A5B6FDDD62445483A85E7D638F8628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52">
    <w:name w:val="0DCF229E17A0420FB45EF9FBD747C822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53">
    <w:name w:val="33C80737C794400F969DEC19F2AC01194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54">
    <w:name w:val="83BE449ADCA14D1ABF246161E1748C8F4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55">
    <w:name w:val="91B4837A5BCF43BBB66A575934B2484A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56">
    <w:name w:val="635A7FCB03FE418DB1043D12A93865CE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57">
    <w:name w:val="123A615F982043C3AF4F134A7C961BAC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58">
    <w:name w:val="E9CF073D564D4682A6F1D58BA78BD782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59">
    <w:name w:val="EDB4434A007342039D4A7E2C0AED3E741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0">
    <w:name w:val="9025970B5FE34A318264EC93914CAECA14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1">
    <w:name w:val="F192DF2256E8489FB52CE4AFF9967CB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62">
    <w:name w:val="5AB994F24D0C4899A32813355FC5C94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63">
    <w:name w:val="84BC3634AD4A48DA9E620F0830816A072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4">
    <w:name w:val="C8F9483BB7B946C481BECBDEE43B3C572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5">
    <w:name w:val="8ACB623BA4F542048D296D74F6DE6A612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6">
    <w:name w:val="9DC6EF4B8B7B4608A9BB70C1171712645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7">
    <w:name w:val="8E6CE5DDA4C44BF8A7C8F467241D68305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8">
    <w:name w:val="CA0578F43DCE4DC7A44D561DBF9B74285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9">
    <w:name w:val="68A5B6FDDD62445483A85E7D638F8628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70">
    <w:name w:val="0DCF229E17A0420FB45EF9FBD747C822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71">
    <w:name w:val="33C80737C794400F969DEC19F2AC01195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72">
    <w:name w:val="83BE449ADCA14D1ABF246161E1748C8F5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73">
    <w:name w:val="91B4837A5BCF43BBB66A575934B2484A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74">
    <w:name w:val="635A7FCB03FE418DB1043D12A93865CE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75">
    <w:name w:val="005C003FDE70484CA7ABFC102BD5919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76">
    <w:name w:val="123A615F982043C3AF4F134A7C961BAC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77">
    <w:name w:val="F192DF2256E8489FB52CE4AFF9967CBA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78">
    <w:name w:val="E9CF073D564D4682A6F1D58BA78BD782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79">
    <w:name w:val="5AB994F24D0C4899A32813355FC5C94D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80">
    <w:name w:val="EDB4434A007342039D4A7E2C0AED3E741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81">
    <w:name w:val="9025970B5FE34A318264EC93914CAECA15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82">
    <w:name w:val="629B535B6D194780A47EAEFF4D0E2DE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83">
    <w:name w:val="55684C3F67894A319B876C55225434E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84">
    <w:name w:val="84BC3634AD4A48DA9E620F0830816A072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85">
    <w:name w:val="C8F9483BB7B946C481BECBDEE43B3C572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86">
    <w:name w:val="8ACB623BA4F542048D296D74F6DE6A612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87">
    <w:name w:val="9DC6EF4B8B7B4608A9BB70C1171712646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88">
    <w:name w:val="8E6CE5DDA4C44BF8A7C8F467241D68306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89">
    <w:name w:val="CA0578F43DCE4DC7A44D561DBF9B74286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90">
    <w:name w:val="68A5B6FDDD62445483A85E7D638F86284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91">
    <w:name w:val="0DCF229E17A0420FB45EF9FBD747C8224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92">
    <w:name w:val="33C80737C794400F969DEC19F2AC01196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93">
    <w:name w:val="83BE449ADCA14D1ABF246161E1748C8F6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94">
    <w:name w:val="91B4837A5BCF43BBB66A575934B2484A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95">
    <w:name w:val="635A7FCB03FE418DB1043D12A93865CE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96">
    <w:name w:val="005C003FDE70484CA7ABFC102BD59191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97">
    <w:name w:val="CA021141B70B4A409DAA9421722F3DBA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98">
    <w:name w:val="123A615F982043C3AF4F134A7C961BAC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99">
    <w:name w:val="F192DF2256E8489FB52CE4AFF9967CBA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00">
    <w:name w:val="629B535B6D194780A47EAEFF4D0E2DE6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01">
    <w:name w:val="E9CF073D564D4682A6F1D58BA78BD782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02">
    <w:name w:val="5AB994F24D0C4899A32813355FC5C94D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03">
    <w:name w:val="55684C3F67894A319B876C55225434EE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04">
    <w:name w:val="EDB4434A007342039D4A7E2C0AED3E7414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05">
    <w:name w:val="9025970B5FE34A318264EC93914CAECA16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06">
    <w:name w:val="100CAA66A7D24D27B86805502669A21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07">
    <w:name w:val="944C3E6A9DDE4E68AD646540347976E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08">
    <w:name w:val="84BC3634AD4A48DA9E620F0830816A072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09">
    <w:name w:val="C8F9483BB7B946C481BECBDEE43B3C572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10">
    <w:name w:val="8ACB623BA4F542048D296D74F6DE6A612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11">
    <w:name w:val="9DC6EF4B8B7B4608A9BB70C1171712647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12">
    <w:name w:val="8E6CE5DDA4C44BF8A7C8F467241D68307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13">
    <w:name w:val="CA0578F43DCE4DC7A44D561DBF9B74287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14">
    <w:name w:val="68A5B6FDDD62445483A85E7D638F86285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15">
    <w:name w:val="0DCF229E17A0420FB45EF9FBD747C8225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16">
    <w:name w:val="33C80737C794400F969DEC19F2AC01197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17">
    <w:name w:val="83BE449ADCA14D1ABF246161E1748C8F7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18">
    <w:name w:val="91B4837A5BCF43BBB66A575934B2484A4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19">
    <w:name w:val="635A7FCB03FE418DB1043D12A93865CE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20">
    <w:name w:val="005C003FDE70484CA7ABFC102BD59191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21">
    <w:name w:val="CA021141B70B4A409DAA9421722F3DBA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22">
    <w:name w:val="123A615F982043C3AF4F134A7C961BAC4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23">
    <w:name w:val="F192DF2256E8489FB52CE4AFF9967CBA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24">
    <w:name w:val="629B535B6D194780A47EAEFF4D0E2DE6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25">
    <w:name w:val="100CAA66A7D24D27B86805502669A213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26">
    <w:name w:val="E9CF073D564D4682A6F1D58BA78BD7824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27">
    <w:name w:val="5AB994F24D0C4899A32813355FC5C94D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28">
    <w:name w:val="55684C3F67894A319B876C55225434EE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29">
    <w:name w:val="944C3E6A9DDE4E68AD646540347976E0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30">
    <w:name w:val="EDB4434A007342039D4A7E2C0AED3E7415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31">
    <w:name w:val="9025970B5FE34A318264EC93914CAECA17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</w:styl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A54700-1171-4D3A-8DA1-96997497D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</Words>
  <Characters>1185</Characters>
  <Lines>9</Lines>
  <Paragraphs>2</Paragraphs>
  <ScaleCrop>false</ScaleCrop>
  <LinksUpToDate>false</LinksUpToDate>
  <CharactersWithSpaces>1380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19:19:00Z</dcterms:created>
  <dc:creator>Anna Radziejowska</dc:creator>
  <cp:lastModifiedBy>klima</cp:lastModifiedBy>
  <cp:lastPrinted>2018-03-06T13:36:00Z</cp:lastPrinted>
  <dcterms:modified xsi:type="dcterms:W3CDTF">2018-07-25T11:10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